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佳期  七夕节俗与妇女乞巧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佳期  七夕节俗与妇女乞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63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浪漫佳期  七夕节俗与妇女乞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